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5:5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9 11:2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3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9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5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7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2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7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5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35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4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0 11:25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9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31 13:0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41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4:3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2:4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2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6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4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4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2:0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9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6 12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2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5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2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2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1:4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0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5 13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1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8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1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41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7 13:4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4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6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46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3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9 11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1 14:0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5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2:03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7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15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2:2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6 14:1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8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8 11:0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2:16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30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5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4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3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12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2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5 12:50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2:1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7 12:3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3:34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5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0 14:5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40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2 12:1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9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2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9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2:38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7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3:12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2:4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7 12:4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9 14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2:25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2:2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4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2 12:2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9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3:17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1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6:3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3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6 13:1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2:1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3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1:59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6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3:1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2:5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3:19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1:43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3:20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3 12:21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2:29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2:00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4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6 12:48:3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4:40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9 12:22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0 12:56:0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5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2:15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6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33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</w:t>
      </w:r>
      <w:r>
        <w:rPr>
          <w:rFonts w:ascii="Courier New" w:hAnsi="Courier New" w:cs="Courier New"/>
        </w:rPr>
        <w:t xml:space="preserve"> 15:01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3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94ABF-0247-4637-BA09-6F4E76B60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20152</Words>
  <Characters>114873</Characters>
  <Application>Microsoft Office Word</Application>
  <DocSecurity>0</DocSecurity>
  <Lines>957</Lines>
  <Paragraphs>269</Paragraphs>
  <ScaleCrop>false</ScaleCrop>
  <Company/>
  <LinksUpToDate>false</LinksUpToDate>
  <CharactersWithSpaces>134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3</cp:revision>
  <dcterms:created xsi:type="dcterms:W3CDTF">2017-09-05T14:09:00Z</dcterms:created>
  <dcterms:modified xsi:type="dcterms:W3CDTF">2019-01-14T10:22:00Z</dcterms:modified>
</cp:coreProperties>
</file>